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143526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B80F85" w:rsidRPr="008C1F66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143526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143526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AD7EAD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7-06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7EAD" w:rsidRPr="00AD7EAD">
            <w:rPr>
              <w:rFonts w:ascii="Arial" w:hAnsi="Arial" w:cs="Arial"/>
              <w:b/>
              <w:sz w:val="26"/>
              <w:szCs w:val="26"/>
              <w:lang w:val="en-IN"/>
            </w:rPr>
            <w:t>20-06-2017</w:t>
          </w:r>
        </w:sdtContent>
      </w:sdt>
    </w:p>
    <w:p w:rsidR="0018577F" w:rsidRDefault="00B80F85" w:rsidP="00B80F85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5009491"/>
          <w:placeholder>
            <w:docPart w:val="DefaultPlaceholder_22675703"/>
          </w:placeholder>
        </w:sdtPr>
        <w:sdtContent>
          <w:r w:rsidR="00AD7EAD" w:rsidRPr="00AD7EAD">
            <w:rPr>
              <w:rFonts w:ascii="Arial" w:hAnsi="Arial" w:cs="Arial"/>
              <w:b/>
              <w:sz w:val="26"/>
              <w:szCs w:val="26"/>
            </w:rPr>
            <w:t>Jagtap Shaila Manesh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//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ectopic </w:t>
      </w:r>
    </w:p>
    <w:p w:rsidR="00B80F85" w:rsidRDefault="005A29F0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</w:t>
      </w:r>
      <w:r w:rsidR="00AD7EAD">
        <w:rPr>
          <w:rFonts w:ascii="Arial" w:hAnsi="Arial" w:cs="Arial"/>
          <w:sz w:val="26"/>
          <w:szCs w:val="26"/>
        </w:rPr>
        <w:t>Valignal bleeding</w:t>
      </w:r>
      <w:r w:rsidR="00970C8D">
        <w:rPr>
          <w:rFonts w:ascii="Arial" w:hAnsi="Arial" w:cs="Arial"/>
          <w:sz w:val="26"/>
          <w:szCs w:val="26"/>
        </w:rPr>
        <w:t xml:space="preserve">  </w:t>
      </w:r>
    </w:p>
    <w:p w:rsidR="00B80F85" w:rsidRPr="008165B0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05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7EAD">
            <w:rPr>
              <w:rFonts w:ascii="Arial" w:hAnsi="Arial" w:cs="Arial"/>
              <w:b/>
              <w:sz w:val="26"/>
              <w:szCs w:val="26"/>
              <w:lang w:val="en-IN"/>
            </w:rPr>
            <w:t>11-05-2017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Products of conception seen with blood clot seen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143526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526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B80F85" w:rsidRPr="00BD1400" w:rsidRDefault="00B80F85" w:rsidP="008E3EC8">
      <w:pPr>
        <w:spacing w:after="0"/>
        <w:ind w:left="8190" w:firstLine="45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D2654D" w:rsidRDefault="00143526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143526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8E3EC8" w:rsidRPr="008E3EC8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</w:p>
    <w:p w:rsidR="00B80F85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sectPr w:rsidR="00B80F85" w:rsidSect="00B80F85">
      <w:pgSz w:w="12240" w:h="15840"/>
      <w:pgMar w:top="1440" w:right="90" w:bottom="144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A48" w:rsidRDefault="000C7A48" w:rsidP="006B6F46">
      <w:pPr>
        <w:spacing w:after="0" w:line="240" w:lineRule="auto"/>
      </w:pPr>
      <w:r>
        <w:separator/>
      </w:r>
    </w:p>
  </w:endnote>
  <w:endnote w:type="continuationSeparator" w:id="1">
    <w:p w:rsidR="000C7A48" w:rsidRDefault="000C7A48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A48" w:rsidRDefault="000C7A48" w:rsidP="006B6F46">
      <w:pPr>
        <w:spacing w:after="0" w:line="240" w:lineRule="auto"/>
      </w:pPr>
      <w:r>
        <w:separator/>
      </w:r>
    </w:p>
  </w:footnote>
  <w:footnote w:type="continuationSeparator" w:id="1">
    <w:p w:rsidR="000C7A48" w:rsidRDefault="000C7A48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C7A48"/>
    <w:rsid w:val="00126779"/>
    <w:rsid w:val="00143526"/>
    <w:rsid w:val="00170A70"/>
    <w:rsid w:val="0018577F"/>
    <w:rsid w:val="001B7ED4"/>
    <w:rsid w:val="002573CB"/>
    <w:rsid w:val="00275C3A"/>
    <w:rsid w:val="002E1004"/>
    <w:rsid w:val="004C6CE6"/>
    <w:rsid w:val="005A29F0"/>
    <w:rsid w:val="005E033E"/>
    <w:rsid w:val="0066484B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89123D"/>
    <w:rsid w:val="008C0C87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D7EAD"/>
    <w:rsid w:val="00AF6F99"/>
    <w:rsid w:val="00B80F85"/>
    <w:rsid w:val="00BD4195"/>
    <w:rsid w:val="00C15F10"/>
    <w:rsid w:val="00C8016B"/>
    <w:rsid w:val="00CA7F41"/>
    <w:rsid w:val="00CD2A01"/>
    <w:rsid w:val="00E5675F"/>
    <w:rsid w:val="00E90DEB"/>
    <w:rsid w:val="00EA2450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076CA9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076CA9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76CA9"/>
    <w:rsid w:val="004672D8"/>
    <w:rsid w:val="007C7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6-20T11:16:00Z</cp:lastPrinted>
  <dcterms:created xsi:type="dcterms:W3CDTF">2017-06-20T11:28:00Z</dcterms:created>
  <dcterms:modified xsi:type="dcterms:W3CDTF">2017-06-20T11:28:00Z</dcterms:modified>
</cp:coreProperties>
</file>